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F8" w:rsidRDefault="00912AF8" w:rsidP="00195E9A">
      <w:pPr>
        <w:spacing w:after="0" w:line="240" w:lineRule="auto"/>
      </w:pPr>
    </w:p>
    <w:p w:rsidR="00912AF8" w:rsidRDefault="006F6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709E4" wp14:editId="4FA34997">
                <wp:simplePos x="0" y="0"/>
                <wp:positionH relativeFrom="margin">
                  <wp:align>left</wp:align>
                </wp:positionH>
                <wp:positionV relativeFrom="paragraph">
                  <wp:posOffset>5759449</wp:posOffset>
                </wp:positionV>
                <wp:extent cx="2879725" cy="1076325"/>
                <wp:effectExtent l="0" t="19050" r="0" b="9525"/>
                <wp:wrapNone/>
                <wp:docPr id="9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9725" cy="10763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031"/>
                            <a:gd name="connsiteX1" fmla="*/ 21600 w 21600"/>
                            <a:gd name="connsiteY1" fmla="*/ 0 h 21031"/>
                            <a:gd name="connsiteX2" fmla="*/ 21600 w 21600"/>
                            <a:gd name="connsiteY2" fmla="*/ 17322 h 21031"/>
                            <a:gd name="connsiteX3" fmla="*/ 11920 w 21600"/>
                            <a:gd name="connsiteY3" fmla="*/ 15873 h 21031"/>
                            <a:gd name="connsiteX4" fmla="*/ 0 w 21600"/>
                            <a:gd name="connsiteY4" fmla="*/ 20172 h 21031"/>
                            <a:gd name="connsiteX5" fmla="*/ 0 w 21600"/>
                            <a:gd name="connsiteY5" fmla="*/ 0 h 2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03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071" y="20595"/>
                                <a:pt x="15520" y="15398"/>
                                <a:pt x="11920" y="15873"/>
                              </a:cubicBezTo>
                              <a:cubicBezTo>
                                <a:pt x="8320" y="16348"/>
                                <a:pt x="2071" y="23445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6428" id="Блок-схема: документ 8" o:spid="_x0000_s1026" style="position:absolute;margin-left:0;margin-top:453.5pt;width:226.75pt;height:84.75pt;rotation:18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" path="m,l21600,r,17322c20071,20595,15520,15398,11920,15873,8320,16348,2071,23445,,20172l,xe" fillcolor="#a8d08d [1945]" stroked="f" strokeweight="1pt">
                <v:stroke joinstyle="miter"/>
                <v:path arrowok="t" o:connecttype="custom" o:connectlocs="0,0;2879725,0;2879725,886506;1589182,812349;0,1032363;0,0" o:connectangles="0,0,0,0,0,0"/>
                <w10:wrap anchorx="margin"/>
              </v:shape>
            </w:pict>
          </mc:Fallback>
        </mc:AlternateContent>
      </w:r>
      <w:r w:rsidR="00FB13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95765" wp14:editId="69AA6C98">
                <wp:simplePos x="0" y="0"/>
                <wp:positionH relativeFrom="margin">
                  <wp:posOffset>9544685</wp:posOffset>
                </wp:positionH>
                <wp:positionV relativeFrom="paragraph">
                  <wp:posOffset>139700</wp:posOffset>
                </wp:positionV>
                <wp:extent cx="685800" cy="32956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B4" w:rsidRPr="004B60B4" w:rsidRDefault="00FB13D7" w:rsidP="004B60B4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e</w:t>
                            </w:r>
                            <w:r w:rsidR="004B60B4"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u</w:t>
                            </w:r>
                            <w:proofErr w:type="spellEnd"/>
                            <w:r w:rsidR="004B60B4"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Russo Balti State University</w:t>
                            </w:r>
                          </w:p>
                          <w:p w:rsidR="00FB13D7" w:rsidRPr="004B60B4" w:rsidRDefault="00FB13D7" w:rsidP="004B60B4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public of Moldo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5765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751.55pt;margin-top:11pt;width:54pt;height:25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" filled="f" stroked="f" strokeweight=".5pt">
                <v:textbox style="layout-flow:vertical;mso-layout-flow-alt:bottom-to-top">
                  <w:txbxContent>
                    <w:p w:rsidR="004B60B4" w:rsidRPr="004B60B4" w:rsidRDefault="00FB13D7" w:rsidP="004B60B4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le</w:t>
                      </w:r>
                      <w:r w:rsidR="004B60B4"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u</w:t>
                      </w:r>
                      <w:proofErr w:type="spellEnd"/>
                      <w:r w:rsidR="004B60B4"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Russo Balti State University</w:t>
                      </w:r>
                    </w:p>
                    <w:p w:rsidR="00FB13D7" w:rsidRPr="004B60B4" w:rsidRDefault="00FB13D7" w:rsidP="004B60B4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Republic of Mold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4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4F82E" wp14:editId="2181EB4F">
                <wp:simplePos x="0" y="0"/>
                <wp:positionH relativeFrom="column">
                  <wp:posOffset>8639811</wp:posOffset>
                </wp:positionH>
                <wp:positionV relativeFrom="paragraph">
                  <wp:posOffset>92075</wp:posOffset>
                </wp:positionV>
                <wp:extent cx="1181100" cy="66675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4AF" w:rsidRPr="000B04AF" w:rsidRDefault="000B04AF" w:rsidP="000B04AF">
                            <w:pPr>
                              <w:pBdr>
                                <w:bottom w:val="thickThinSmallGap" w:sz="36" w:space="1" w:color="385623" w:themeColor="accent6" w:themeShade="80"/>
                              </w:pBdr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:lang w:val="en-US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04AF"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TI 2018 19-21 </w:t>
                            </w:r>
                            <w:proofErr w:type="spellStart"/>
                            <w:r w:rsidRPr="000B04AF"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4F82E" id="Надпись 17" o:spid="_x0000_s1027" type="#_x0000_t202" style="position:absolute;margin-left:680.3pt;margin-top:7.25pt;width:93pt;height:5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" filled="f" stroked="f" strokeweight=".5pt">
                <v:textbox style="layout-flow:vertical;mso-layout-flow-alt:bottom-to-top">
                  <w:txbxContent>
                    <w:p w:rsidR="000B04AF" w:rsidRPr="000B04AF" w:rsidRDefault="000B04AF" w:rsidP="000B04AF">
                      <w:pPr>
                        <w:pBdr>
                          <w:bottom w:val="thickThinSmallGap" w:sz="36" w:space="1" w:color="385623" w:themeColor="accent6" w:themeShade="80"/>
                        </w:pBdr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:lang w:val="en-US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04AF"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TI 2018 19-21 </w:t>
                      </w:r>
                      <w:proofErr w:type="spellStart"/>
                      <w:r w:rsidRPr="000B04AF"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pr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67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CED13" wp14:editId="268FAE4C">
                <wp:simplePos x="0" y="0"/>
                <wp:positionH relativeFrom="column">
                  <wp:posOffset>5677535</wp:posOffset>
                </wp:positionH>
                <wp:positionV relativeFrom="paragraph">
                  <wp:posOffset>4283076</wp:posOffset>
                </wp:positionV>
                <wp:extent cx="866775" cy="4381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74F" w:rsidRPr="0007674F" w:rsidRDefault="0007674F">
                            <w:pPr>
                              <w:rPr>
                                <w:rFonts w:ascii="Constantia" w:hAnsi="Constantia"/>
                                <w:b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b/>
                                <w:sz w:val="28"/>
                                <w:lang w:val="en-US"/>
                              </w:rPr>
                              <w:t>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ED13" id="Надпись 15" o:spid="_x0000_s1028" type="#_x0000_t202" style="position:absolute;margin-left:447.05pt;margin-top:337.25pt;width:68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" filled="f" stroked="f" strokeweight=".5pt">
                <v:textbox>
                  <w:txbxContent>
                    <w:p w:rsidR="0007674F" w:rsidRPr="0007674F" w:rsidRDefault="0007674F">
                      <w:pPr>
                        <w:rPr>
                          <w:rFonts w:ascii="Constantia" w:hAnsi="Constantia"/>
                          <w:b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b/>
                          <w:sz w:val="28"/>
                          <w:lang w:val="en-US"/>
                        </w:rPr>
                        <w:t>ULS</w:t>
                      </w:r>
                    </w:p>
                  </w:txbxContent>
                </v:textbox>
              </v:shape>
            </w:pict>
          </mc:Fallback>
        </mc:AlternateContent>
      </w:r>
      <w:r w:rsidR="006250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E5C85" wp14:editId="34D03C06">
                <wp:simplePos x="0" y="0"/>
                <wp:positionH relativeFrom="column">
                  <wp:posOffset>124460</wp:posOffset>
                </wp:positionH>
                <wp:positionV relativeFrom="paragraph">
                  <wp:posOffset>82550</wp:posOffset>
                </wp:positionV>
                <wp:extent cx="2590800" cy="7810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0B5" w:rsidRPr="006250B5" w:rsidRDefault="006250B5" w:rsidP="006250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6250B5"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You are welcome to join us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5C85" id="Надпись 10" o:spid="_x0000_s1029" type="#_x0000_t202" style="position:absolute;margin-left:9.8pt;margin-top:6.5pt;width:204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" filled="f" stroked="f" strokeweight=".5pt">
                <v:textbox>
                  <w:txbxContent>
                    <w:p w:rsidR="006250B5" w:rsidRPr="006250B5" w:rsidRDefault="006250B5" w:rsidP="006250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6250B5"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You are welcome to join us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23A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B86A0" wp14:editId="708876C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79725" cy="1076325"/>
                <wp:effectExtent l="0" t="0" r="0" b="28575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63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031"/>
                            <a:gd name="connsiteX1" fmla="*/ 21600 w 21600"/>
                            <a:gd name="connsiteY1" fmla="*/ 0 h 21031"/>
                            <a:gd name="connsiteX2" fmla="*/ 21600 w 21600"/>
                            <a:gd name="connsiteY2" fmla="*/ 17322 h 21031"/>
                            <a:gd name="connsiteX3" fmla="*/ 11920 w 21600"/>
                            <a:gd name="connsiteY3" fmla="*/ 15873 h 21031"/>
                            <a:gd name="connsiteX4" fmla="*/ 0 w 21600"/>
                            <a:gd name="connsiteY4" fmla="*/ 20172 h 21031"/>
                            <a:gd name="connsiteX5" fmla="*/ 0 w 21600"/>
                            <a:gd name="connsiteY5" fmla="*/ 0 h 2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03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071" y="20595"/>
                                <a:pt x="15520" y="15398"/>
                                <a:pt x="11920" y="15873"/>
                              </a:cubicBezTo>
                              <a:cubicBezTo>
                                <a:pt x="8320" y="16348"/>
                                <a:pt x="2071" y="23445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DDA8" id="Блок-схема: документ 8" o:spid="_x0000_s1026" style="position:absolute;margin-left:0;margin-top:.5pt;width:226.75pt;height:8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" path="m,l21600,r,17322c20071,20595,15520,15398,11920,15873,8320,16348,2071,23445,,20172l,xe" fillcolor="#a8d08d [1945]" stroked="f" strokeweight="1pt">
                <v:stroke joinstyle="miter"/>
                <v:path arrowok="t" o:connecttype="custom" o:connectlocs="0,0;2879725,0;2879725,886506;1589182,812349;0,1032363;0,0" o:connectangles="0,0,0,0,0,0"/>
                <w10:wrap anchorx="margin"/>
              </v:shape>
            </w:pict>
          </mc:Fallback>
        </mc:AlternateContent>
      </w:r>
      <w:bookmarkStart w:id="0" w:name="_GoBack"/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34AF2" wp14:editId="258EF3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250B5" w:rsidRDefault="006250B5" w:rsidP="00912A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19065" cy="1612900"/>
                                  <wp:effectExtent l="95250" t="57150" r="95885" b="44450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Usarb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545" cy="161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Below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0B5" w:rsidRPr="0007674F" w:rsidRDefault="0007674F" w:rsidP="0007674F">
                            <w:pPr>
                              <w:spacing w:after="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Garamond" w:hAnsi="Garamond"/>
                                <w:b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A great opportunity</w:t>
                            </w:r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 xml:space="preserve"> to new (or not so new) researchers to present their research project to the colleagues at the </w:t>
                            </w:r>
                            <w:proofErr w:type="spellStart"/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 xml:space="preserve"> Russo Balti State University</w:t>
                            </w:r>
                            <w:r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4AF2" id="Надпись 4" o:spid="_x0000_s1030" type="#_x0000_t202" style="position:absolute;margin-left:0;margin-top:-.05pt;width:226.75pt;height:5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" filled="f" stroked="f" strokeweight=".5pt">
                <v:textbox>
                  <w:txbxContent>
                    <w:p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250B5" w:rsidRDefault="006250B5" w:rsidP="00912AF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19065" cy="1612900"/>
                            <wp:effectExtent l="95250" t="57150" r="95885" b="44450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Usarb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545" cy="1615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Below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0B5" w:rsidRPr="0007674F" w:rsidRDefault="0007674F" w:rsidP="0007674F">
                      <w:pPr>
                        <w:spacing w:after="0"/>
                        <w:rPr>
                          <w:rFonts w:ascii="Garamond" w:hAnsi="Garamond"/>
                          <w:lang w:val="en-US"/>
                        </w:rPr>
                      </w:pPr>
                      <w:r w:rsidRPr="0007674F">
                        <w:rPr>
                          <w:rFonts w:ascii="Garamond" w:hAnsi="Garamond"/>
                          <w:b/>
                          <w:color w:val="1F4E79" w:themeColor="accent1" w:themeShade="80"/>
                          <w:sz w:val="36"/>
                          <w:lang w:val="en-US"/>
                        </w:rPr>
                        <w:t>A great opportunity</w:t>
                      </w:r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 xml:space="preserve"> to new (or not so new) researchers to present their research project to the colleagues at the </w:t>
                      </w:r>
                      <w:proofErr w:type="spellStart"/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>Alecu</w:t>
                      </w:r>
                      <w:proofErr w:type="spellEnd"/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 xml:space="preserve"> Russo Balti State University</w:t>
                      </w:r>
                      <w:r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CC4AC" wp14:editId="7B11B0A7">
                <wp:simplePos x="0" y="0"/>
                <wp:positionH relativeFrom="column">
                  <wp:posOffset>3681095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74F" w:rsidRPr="0007674F" w:rsidRDefault="0007674F" w:rsidP="0007674F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  <w:t>CO-ORGANIZERS</w:t>
                            </w:r>
                          </w:p>
                          <w:p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Mathematical Society of the Republic of Moldova </w:t>
                            </w:r>
                          </w:p>
                          <w:p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Institute of Mathematics and Computer Science, Chisinau, Republic of Moldova</w:t>
                            </w:r>
                          </w:p>
                          <w:p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Tiraspol State University, Chisinau, Republic of Moldova </w:t>
                            </w:r>
                          </w:p>
                          <w:p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Alexandru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Ioan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Cuza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University, Iasi,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Romania</w:t>
                            </w:r>
                          </w:p>
                          <w:p w:rsidR="00912AF8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Vasyl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'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Stus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Donetsk National University,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Vinnytsia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, Ukraine</w:t>
                            </w:r>
                          </w:p>
                          <w:p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7674F" w:rsidRDefault="0007674F" w:rsidP="0007674F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  <w:t>SPONSORS</w:t>
                            </w:r>
                          </w:p>
                          <w:p w:rsidR="0007674F" w:rsidRDefault="0007674F" w:rsidP="000B04AF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90495" cy="397510"/>
                                  <wp:effectExtent l="0" t="0" r="0" b="254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_code_factor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674F" w:rsidRDefault="0007674F" w:rsidP="000B04AF">
                            <w:pPr>
                              <w:spacing w:after="6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85426" cy="119062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53" cy="121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For any questions related to the organization:</w:t>
                            </w:r>
                          </w:p>
                          <w:p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="000B04AF" w:rsidRPr="005C6A10">
                                <w:rPr>
                                  <w:rStyle w:val="a3"/>
                                  <w:rFonts w:asciiTheme="minorHAnsi" w:hAnsiTheme="minorHAnsi"/>
                                  <w:b/>
                                  <w:sz w:val="22"/>
                                  <w:lang w:val="en-US"/>
                                </w:rPr>
                                <w:t>miti2018@usarb.md</w:t>
                              </w:r>
                            </w:hyperlink>
                          </w:p>
                          <w:p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Phone: +373 231 52488</w:t>
                            </w:r>
                          </w:p>
                          <w:p w:rsidR="0007674F" w:rsidRPr="0007674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University web-site: www.usarb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C4AC" id="Надпись 5" o:spid="_x0000_s1031" type="#_x0000_t202" style="position:absolute;margin-left:289.85pt;margin-top:-.05pt;width:226.75pt;height:5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" filled="f" stroked="f" strokeweight=".5pt">
                <v:textbox>
                  <w:txbxContent>
                    <w:p w:rsidR="0007674F" w:rsidRPr="0007674F" w:rsidRDefault="0007674F" w:rsidP="0007674F">
                      <w:pPr>
                        <w:jc w:val="center"/>
                        <w:rPr>
                          <w:rFonts w:ascii="Constantia" w:hAnsi="Constantia"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8"/>
                          <w:lang w:val="en-US"/>
                        </w:rPr>
                        <w:t>CO-ORGANIZERS</w:t>
                      </w:r>
                    </w:p>
                    <w:p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Mathematical Society of the Republic of Moldova </w:t>
                      </w:r>
                    </w:p>
                    <w:p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Institute of Mathematics and Computer Science, Chisinau, Republic of Moldova</w:t>
                      </w:r>
                    </w:p>
                    <w:p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Tiraspol State University, Chisinau, Republic of Moldova </w:t>
                      </w:r>
                    </w:p>
                    <w:p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Alexandru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Ioan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Cuza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University, Iasi,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Romania</w:t>
                      </w:r>
                    </w:p>
                    <w:p w:rsidR="00912AF8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Vasyl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'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Stus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Donetsk National University,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Vinnytsia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, Ukraine</w:t>
                      </w:r>
                    </w:p>
                    <w:p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</w:p>
                    <w:p w:rsidR="0007674F" w:rsidRDefault="0007674F" w:rsidP="0007674F">
                      <w:pPr>
                        <w:jc w:val="center"/>
                        <w:rPr>
                          <w:rFonts w:ascii="Constantia" w:hAnsi="Constantia"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8"/>
                          <w:lang w:val="en-US"/>
                        </w:rPr>
                        <w:t>SPONSORS</w:t>
                      </w:r>
                    </w:p>
                    <w:p w:rsidR="0007674F" w:rsidRDefault="0007674F" w:rsidP="000B04AF">
                      <w:pPr>
                        <w:spacing w:after="2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90495" cy="397510"/>
                            <wp:effectExtent l="0" t="0" r="0" b="254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_code_factor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674F" w:rsidRDefault="0007674F" w:rsidP="000B04AF">
                      <w:pPr>
                        <w:spacing w:after="6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85426" cy="119062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53" cy="121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For any questions related to the organization:</w:t>
                      </w:r>
                    </w:p>
                    <w:p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="000B04AF" w:rsidRPr="005C6A10">
                          <w:rPr>
                            <w:rStyle w:val="a3"/>
                            <w:rFonts w:asciiTheme="minorHAnsi" w:hAnsiTheme="minorHAnsi"/>
                            <w:b/>
                            <w:sz w:val="22"/>
                            <w:lang w:val="en-US"/>
                          </w:rPr>
                          <w:t>miti2018@usarb.md</w:t>
                        </w:r>
                      </w:hyperlink>
                    </w:p>
                    <w:p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Phone: +373 231 52488</w:t>
                      </w:r>
                    </w:p>
                    <w:p w:rsidR="0007674F" w:rsidRPr="0007674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University web-site: www.usarb.md</w:t>
                      </w:r>
                    </w:p>
                  </w:txbxContent>
                </v:textbox>
              </v:shape>
            </w:pict>
          </mc:Fallback>
        </mc:AlternateContent>
      </w:r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5A53D" wp14:editId="6DF0D885">
                <wp:simplePos x="0" y="0"/>
                <wp:positionH relativeFrom="column">
                  <wp:posOffset>7362190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AF8" w:rsidRDefault="000B04AF" w:rsidP="00912AF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54100" cy="6741795"/>
                                  <wp:effectExtent l="0" t="0" r="0" b="190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Usarb_logo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0" cy="674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A53D" id="Надпись 6" o:spid="_x0000_s1032" type="#_x0000_t202" style="position:absolute;margin-left:579.7pt;margin-top:-.05pt;width:226.75pt;height:5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" filled="f" stroked="f" strokeweight=".5pt">
                <v:textbox style="layout-flow:vertical;mso-layout-flow-alt:bottom-to-top">
                  <w:txbxContent>
                    <w:p w:rsidR="00912AF8" w:rsidRDefault="000B04AF" w:rsidP="00912AF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54100" cy="6741795"/>
                            <wp:effectExtent l="0" t="0" r="0" b="190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Usarb_logo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0" cy="674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AF8">
        <w:br w:type="page"/>
      </w:r>
    </w:p>
    <w:p w:rsidR="00092780" w:rsidRDefault="00853674" w:rsidP="00195E9A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439400" cy="25336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v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3CD3A" wp14:editId="7384E902">
                <wp:simplePos x="0" y="0"/>
                <wp:positionH relativeFrom="column">
                  <wp:posOffset>3691255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B43" w:rsidRPr="00BC295A" w:rsidRDefault="00623380" w:rsidP="00BC295A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295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INVITATION </w:t>
                            </w:r>
                          </w:p>
                          <w:p w:rsidR="00EC2B43" w:rsidRPr="00373F62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lang w:val="en-US"/>
                              </w:rPr>
                              <w:t xml:space="preserve">Dear colleagues, </w:t>
                            </w:r>
                          </w:p>
                          <w:p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The organization of the international conference dedicated to the illustrious scientist Valentin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Belousov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is a tribute to the work done both as a teacher and head of the Department of Mathematics at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usso Balti State University, researcher at the Institute of Mathematics of Academy of Sciences of Moldova, but also as a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wellknown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esearcher in the Republic of Moldova and abroad. </w:t>
                            </w:r>
                          </w:p>
                          <w:p w:rsidR="00CC2719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he main goal is to offer a place for meetings and participation in discussions of both experienced and young researchers from the Republic of Moldova and from othe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D3A" id="Надпись 2" o:spid="_x0000_s1033" type="#_x0000_t202" style="position:absolute;margin-left:290.65pt;margin-top:.05pt;width:226.75pt;height:5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" filled="f" stroked="f" strokeweight=".5pt">
                <v:textbox>
                  <w:txbxContent>
                    <w:p w:rsidR="00EC2B43" w:rsidRPr="00BC295A" w:rsidRDefault="00623380" w:rsidP="00BC295A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BC295A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INVITATION </w:t>
                      </w:r>
                    </w:p>
                    <w:p w:rsidR="00EC2B43" w:rsidRPr="00373F62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i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i/>
                          <w:sz w:val="28"/>
                          <w:lang w:val="en-US"/>
                        </w:rPr>
                        <w:t xml:space="preserve">Dear colleagues, </w:t>
                      </w:r>
                    </w:p>
                    <w:p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The organization of the international conference dedicated to the illustrious scientist Valentin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Belousov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is a tribute to the work done both as a teacher and head of the Department of Mathematics at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ecu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usso Balti State University, researcher at the Institute of Mathematics of Academy of Sciences of Moldova, but also as a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wellknown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esearcher in the Republic of Moldova and abroad. </w:t>
                      </w:r>
                    </w:p>
                    <w:p w:rsidR="00CC2719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he main goal is to offer a place for meetings and participation in discussions of both experienced and young researchers from the Republic of Moldova and from other countries.</w:t>
                      </w:r>
                    </w:p>
                  </w:txbxContent>
                </v:textbox>
              </v:shape>
            </w:pict>
          </mc:Fallback>
        </mc:AlternateContent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941BD" wp14:editId="5E1BA16A">
                <wp:simplePos x="0" y="0"/>
                <wp:positionH relativeFrom="column">
                  <wp:posOffset>7372350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B43" w:rsidRPr="00BC295A" w:rsidRDefault="00623380" w:rsidP="00BC295A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295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onference Topics </w:t>
                            </w:r>
                          </w:p>
                          <w:p w:rsidR="00EC2B43" w:rsidRPr="00373F62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 xml:space="preserve">Theoretical Mathematics: </w:t>
                            </w:r>
                          </w:p>
                          <w:p w:rsidR="00EC2B43" w:rsidRPr="00756F9D" w:rsidRDefault="00623380" w:rsidP="00756F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lgebra and Logic </w:t>
                            </w:r>
                          </w:p>
                          <w:p w:rsidR="00EC2B43" w:rsidRPr="00756F9D" w:rsidRDefault="00623380" w:rsidP="00756F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Geometry and Topology </w:t>
                            </w:r>
                          </w:p>
                          <w:p w:rsidR="00536A55" w:rsidRDefault="00623380" w:rsidP="00756F9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>Computer Science &amp; IT:</w:t>
                            </w: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56F9D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Theory of computing Artificial intelligence </w:t>
                            </w:r>
                          </w:p>
                          <w:p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Data mining and knowledge discovery </w:t>
                            </w:r>
                          </w:p>
                          <w:p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Cryptography and security </w:t>
                            </w:r>
                          </w:p>
                          <w:p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spects of software system development </w:t>
                            </w:r>
                          </w:p>
                          <w:p w:rsidR="00536A55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>Didactics:</w:t>
                            </w: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Curricula Session </w:t>
                            </w:r>
                          </w:p>
                          <w:p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Planning E-learning issues </w:t>
                            </w:r>
                          </w:p>
                          <w:p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New Technologies for Science</w:t>
                            </w:r>
                          </w:p>
                          <w:p w:rsidR="00CC2719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eaching Science Teaching Method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41BD" id="Надпись 3" o:spid="_x0000_s1034" type="#_x0000_t202" style="position:absolute;margin-left:580.5pt;margin-top:.05pt;width:226.75pt;height:5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" filled="f" stroked="f" strokeweight=".5pt">
                <v:textbox>
                  <w:txbxContent>
                    <w:p w:rsidR="00EC2B43" w:rsidRPr="00BC295A" w:rsidRDefault="00623380" w:rsidP="00BC295A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BC295A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Conference Topics </w:t>
                      </w:r>
                    </w:p>
                    <w:p w:rsidR="00EC2B43" w:rsidRPr="00373F62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 xml:space="preserve">Theoretical Mathematics: </w:t>
                      </w:r>
                    </w:p>
                    <w:p w:rsidR="00EC2B43" w:rsidRPr="00756F9D" w:rsidRDefault="00623380" w:rsidP="00756F9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lgebra and Logic </w:t>
                      </w:r>
                    </w:p>
                    <w:p w:rsidR="00EC2B43" w:rsidRPr="00756F9D" w:rsidRDefault="00623380" w:rsidP="00756F9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Geometry and Topology </w:t>
                      </w:r>
                    </w:p>
                    <w:p w:rsidR="00536A55" w:rsidRDefault="00623380" w:rsidP="00756F9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>Computer Science &amp; IT:</w:t>
                      </w: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756F9D" w:rsidRPr="00536A55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Theory of computing Artificial intelligence </w:t>
                      </w:r>
                    </w:p>
                    <w:p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Data mining and knowledge discovery </w:t>
                      </w:r>
                    </w:p>
                    <w:p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Cryptography and security </w:t>
                      </w:r>
                    </w:p>
                    <w:p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spects of software system development </w:t>
                      </w:r>
                    </w:p>
                    <w:p w:rsidR="00536A55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>Didactics:</w:t>
                      </w: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Curricula Session </w:t>
                      </w:r>
                    </w:p>
                    <w:p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Planning E-learning issues </w:t>
                      </w:r>
                    </w:p>
                    <w:p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New Technologies for Science</w:t>
                      </w:r>
                    </w:p>
                    <w:p w:rsidR="00CC2719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eaching Science Teaching Methods.”</w:t>
                      </w:r>
                    </w:p>
                  </w:txbxContent>
                </v:textbox>
              </v:shape>
            </w:pict>
          </mc:Fallback>
        </mc:AlternateContent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1A2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Invited Speakers </w:t>
                            </w:r>
                          </w:p>
                          <w:p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Jon D. Phillips, Professor of Mathematics, Northern Michigan University, USA </w:t>
                            </w:r>
                          </w:p>
                          <w:p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Martin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Valcke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, Professor ‘Instructional Sciences’, Ghent University, Belgium </w:t>
                            </w:r>
                          </w:p>
                          <w:p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oma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bu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, Professor of Mathematics, Institute of Mathematics of the Romanian Academy, Romania </w:t>
                            </w:r>
                          </w:p>
                          <w:p w:rsidR="00EC2B43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n? </w:t>
                            </w:r>
                          </w:p>
                          <w:p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pril 19 – 21, 2018 </w:t>
                            </w:r>
                          </w:p>
                          <w:p w:rsidR="00EC2B43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re? </w:t>
                            </w:r>
                          </w:p>
                          <w:p w:rsidR="00CC2719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38, str. Pushkin, Balti, Republic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margin-left:.8pt;margin-top:.05pt;width:226.7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" filled="f" stroked="f" strokeweight=".5pt">
                <v:textbox>
                  <w:txbxContent>
                    <w:p w:rsidR="00C931A2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Invited Speakers </w:t>
                      </w:r>
                    </w:p>
                    <w:p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Jon D. Phillips, Professor of Mathematics, Northern Michigan University, USA </w:t>
                      </w:r>
                    </w:p>
                    <w:p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Martin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Valcke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, Professor ‘Instructional Sciences’, Ghent University, Belgium </w:t>
                      </w:r>
                    </w:p>
                    <w:p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oma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bu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, Professor of Mathematics, Institute of Mathematics of the Romanian Academy, Romania </w:t>
                      </w:r>
                    </w:p>
                    <w:p w:rsidR="00EC2B43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n? </w:t>
                      </w:r>
                    </w:p>
                    <w:p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pril 19 – 21, 2018 </w:t>
                      </w:r>
                    </w:p>
                    <w:p w:rsidR="00EC2B43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re? </w:t>
                      </w:r>
                    </w:p>
                    <w:p w:rsidR="00CC2719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38, str. Pushkin, Balti, Republic of Moldov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092780" w:rsidSect="00195E9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CD0"/>
    <w:multiLevelType w:val="hybridMultilevel"/>
    <w:tmpl w:val="4BEC2FD4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1855"/>
    <w:multiLevelType w:val="hybridMultilevel"/>
    <w:tmpl w:val="7018B682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1969"/>
    <w:multiLevelType w:val="hybridMultilevel"/>
    <w:tmpl w:val="FA846712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E6"/>
    <w:rsid w:val="000002B7"/>
    <w:rsid w:val="00020AA7"/>
    <w:rsid w:val="0007674F"/>
    <w:rsid w:val="00092780"/>
    <w:rsid w:val="000B04AF"/>
    <w:rsid w:val="00195E9A"/>
    <w:rsid w:val="002C6A4D"/>
    <w:rsid w:val="00373F62"/>
    <w:rsid w:val="004B60B4"/>
    <w:rsid w:val="00506B87"/>
    <w:rsid w:val="00536A55"/>
    <w:rsid w:val="005C62AD"/>
    <w:rsid w:val="00623380"/>
    <w:rsid w:val="006250B5"/>
    <w:rsid w:val="006F6903"/>
    <w:rsid w:val="00756F9D"/>
    <w:rsid w:val="00840036"/>
    <w:rsid w:val="00853674"/>
    <w:rsid w:val="00912AF8"/>
    <w:rsid w:val="00BC295A"/>
    <w:rsid w:val="00C931A2"/>
    <w:rsid w:val="00CC2719"/>
    <w:rsid w:val="00D23A50"/>
    <w:rsid w:val="00D64BA1"/>
    <w:rsid w:val="00EC2B43"/>
    <w:rsid w:val="00FB13D7"/>
    <w:rsid w:val="00FD5C2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BC2E"/>
  <w15:chartTrackingRefBased/>
  <w15:docId w15:val="{23C3F3AA-1062-406F-BDA8-9F89B2FE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7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miti2018@usarb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i2018@usarb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1BD2-E30E-4D84-A5D7-8C89767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1-11-03T07:58:00Z</dcterms:created>
  <dcterms:modified xsi:type="dcterms:W3CDTF">2021-11-03T09:19:00Z</dcterms:modified>
</cp:coreProperties>
</file>